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ECDA" w14:textId="264B776B" w:rsidR="00A212A8" w:rsidRDefault="00A212A8" w:rsidP="0016378F">
      <w:r w:rsidRPr="00A212A8">
        <w:t>-- 1. Top 5 Customers by Total Purchase Amount</w:t>
      </w:r>
    </w:p>
    <w:p w14:paraId="402C910D" w14:textId="4C6B3EED" w:rsidR="00363C0C" w:rsidRDefault="00A212A8" w:rsidP="0016378F">
      <w:r w:rsidRPr="00A212A8">
        <w:drawing>
          <wp:inline distT="0" distB="0" distL="0" distR="0" wp14:anchorId="75BCE903" wp14:editId="2A8F59C0">
            <wp:extent cx="5761355" cy="2880995"/>
            <wp:effectExtent l="0" t="0" r="0" b="0"/>
            <wp:docPr id="1048837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378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835" w14:textId="084B50E6" w:rsidR="00A212A8" w:rsidRDefault="00A212A8" w:rsidP="0016378F">
      <w:r w:rsidRPr="00A212A8">
        <w:t>-- 2. Most Popular Genre by Total Tracks Sold</w:t>
      </w:r>
    </w:p>
    <w:p w14:paraId="6116E7E9" w14:textId="302D5BB0" w:rsidR="00A212A8" w:rsidRDefault="00A212A8" w:rsidP="0016378F">
      <w:r w:rsidRPr="00A212A8">
        <w:drawing>
          <wp:inline distT="0" distB="0" distL="0" distR="0" wp14:anchorId="57234DDF" wp14:editId="2D9C0B16">
            <wp:extent cx="5761355" cy="2812415"/>
            <wp:effectExtent l="0" t="0" r="0" b="6985"/>
            <wp:docPr id="872775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52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6C87" w14:textId="77777777" w:rsidR="00A212A8" w:rsidRDefault="00A212A8" w:rsidP="0016378F"/>
    <w:p w14:paraId="456D653A" w14:textId="77777777" w:rsidR="00A212A8" w:rsidRDefault="00A212A8" w:rsidP="0016378F"/>
    <w:p w14:paraId="45926FB7" w14:textId="77777777" w:rsidR="00A212A8" w:rsidRDefault="00A212A8" w:rsidP="0016378F"/>
    <w:p w14:paraId="7DDC52DB" w14:textId="72845C5F" w:rsidR="00A212A8" w:rsidRDefault="00A212A8" w:rsidP="0016378F">
      <w:r w:rsidRPr="00A212A8">
        <w:lastRenderedPageBreak/>
        <w:t>-- 3. Employees Who Are Managers and Their Subordinates</w:t>
      </w:r>
      <w:r w:rsidRPr="00A212A8">
        <w:drawing>
          <wp:inline distT="0" distB="0" distL="0" distR="0" wp14:anchorId="670C87C3" wp14:editId="1B54EEF2">
            <wp:extent cx="5761355" cy="2978150"/>
            <wp:effectExtent l="0" t="0" r="0" b="0"/>
            <wp:docPr id="777233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331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22C4" w14:textId="1CE3176D" w:rsidR="00A212A8" w:rsidRDefault="00A212A8" w:rsidP="0016378F">
      <w:r w:rsidRPr="00A212A8">
        <w:t>-- 4. Most Sold Album by Each Artist</w:t>
      </w:r>
    </w:p>
    <w:p w14:paraId="00BA100A" w14:textId="64478313" w:rsidR="00A212A8" w:rsidRDefault="00A212A8" w:rsidP="0016378F">
      <w:r w:rsidRPr="00A212A8">
        <w:drawing>
          <wp:inline distT="0" distB="0" distL="0" distR="0" wp14:anchorId="267C51C3" wp14:editId="6475B8E4">
            <wp:extent cx="5761355" cy="3860165"/>
            <wp:effectExtent l="0" t="0" r="0" b="6985"/>
            <wp:docPr id="1226406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66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293" w14:textId="77777777" w:rsidR="00A212A8" w:rsidRDefault="00A212A8" w:rsidP="0016378F"/>
    <w:p w14:paraId="56FE0DA7" w14:textId="77777777" w:rsidR="00A212A8" w:rsidRDefault="00A212A8" w:rsidP="0016378F"/>
    <w:p w14:paraId="275EFFF6" w14:textId="77777777" w:rsidR="00A212A8" w:rsidRDefault="00A212A8" w:rsidP="0016378F"/>
    <w:p w14:paraId="26955E0E" w14:textId="77777777" w:rsidR="00A212A8" w:rsidRDefault="00A212A8" w:rsidP="0016378F"/>
    <w:p w14:paraId="5651DD28" w14:textId="77777777" w:rsidR="00A212A8" w:rsidRDefault="00A212A8" w:rsidP="0016378F"/>
    <w:p w14:paraId="59D44441" w14:textId="77777777" w:rsidR="00A212A8" w:rsidRDefault="00A212A8" w:rsidP="0016378F"/>
    <w:p w14:paraId="5235C35D" w14:textId="4B4A92C7" w:rsidR="00A212A8" w:rsidRDefault="00A212A8" w:rsidP="0016378F">
      <w:r w:rsidRPr="00A212A8">
        <w:t>-- 5. Monthly Sales Trends in 2013</w:t>
      </w:r>
    </w:p>
    <w:p w14:paraId="6C9DA4BA" w14:textId="77777777" w:rsidR="00A212A8" w:rsidRDefault="00A212A8" w:rsidP="0016378F"/>
    <w:p w14:paraId="0F8449DA" w14:textId="6F0321CA" w:rsidR="00A212A8" w:rsidRPr="00363C0C" w:rsidRDefault="00A212A8" w:rsidP="0016378F">
      <w:r w:rsidRPr="00A212A8">
        <w:drawing>
          <wp:inline distT="0" distB="0" distL="0" distR="0" wp14:anchorId="66344402" wp14:editId="7E001B7B">
            <wp:extent cx="5761355" cy="3867785"/>
            <wp:effectExtent l="0" t="0" r="0" b="0"/>
            <wp:docPr id="843382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29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2A8" w:rsidRPr="00363C0C" w:rsidSect="00C4442C">
      <w:footerReference w:type="default" r:id="rId18"/>
      <w:footerReference w:type="first" r:id="rId19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3319" w14:textId="77777777" w:rsidR="00211FFD" w:rsidRDefault="00211FFD">
      <w:r>
        <w:separator/>
      </w:r>
    </w:p>
  </w:endnote>
  <w:endnote w:type="continuationSeparator" w:id="0">
    <w:p w14:paraId="2A51A03B" w14:textId="77777777" w:rsidR="00211FFD" w:rsidRDefault="0021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A0DA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54E7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F7C5" w14:textId="77777777" w:rsidR="00211FFD" w:rsidRDefault="00211FFD">
      <w:r>
        <w:separator/>
      </w:r>
    </w:p>
  </w:footnote>
  <w:footnote w:type="continuationSeparator" w:id="0">
    <w:p w14:paraId="6D200E63" w14:textId="77777777" w:rsidR="00211FFD" w:rsidRDefault="0021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8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1AC8"/>
    <w:rsid w:val="001B3DDF"/>
    <w:rsid w:val="001C2732"/>
    <w:rsid w:val="001E388F"/>
    <w:rsid w:val="001E4783"/>
    <w:rsid w:val="00205E8C"/>
    <w:rsid w:val="00211FFD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D11FE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212A8"/>
    <w:rsid w:val="00A45509"/>
    <w:rsid w:val="00A5538C"/>
    <w:rsid w:val="00A613E1"/>
    <w:rsid w:val="00A86808"/>
    <w:rsid w:val="00AA1551"/>
    <w:rsid w:val="00AA3BCC"/>
    <w:rsid w:val="00AB1495"/>
    <w:rsid w:val="00AB531E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E47C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D2FF2"/>
    <w:rsid w:val="00EE6BD8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5E965"/>
  <w15:docId w15:val="{E617EA78-F121-4A1D-B50D-9452DA62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126E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08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D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126E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126E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B5ED7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0836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0D52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81471\AppData\Local\Temp\Templafy\WordVsto\v3omp45r.dotx" TargetMode="External"/></Relationships>
</file>

<file path=word/theme/theme1.xml><?xml version="1.0" encoding="utf-8"?>
<a:theme xmlns:a="http://schemas.openxmlformats.org/drawingml/2006/main" name="philips2021">
  <a:themeElements>
    <a:clrScheme name="Philips">
      <a:dk1>
        <a:srgbClr val="000000"/>
      </a:dk1>
      <a:lt1>
        <a:srgbClr val="FFFFFF"/>
      </a:lt1>
      <a:dk2>
        <a:srgbClr val="0B5ED7"/>
      </a:dk2>
      <a:lt2>
        <a:srgbClr val="BDF0FF"/>
      </a:lt2>
      <a:accent1>
        <a:srgbClr val="00126E"/>
      </a:accent1>
      <a:accent2>
        <a:srgbClr val="02DA20"/>
      </a:accent2>
      <a:accent3>
        <a:srgbClr val="F85569"/>
      </a:accent3>
      <a:accent4>
        <a:srgbClr val="FFCF50"/>
      </a:accent4>
      <a:accent5>
        <a:srgbClr val="FA8DDC"/>
      </a:accent5>
      <a:accent6>
        <a:srgbClr val="D780FF"/>
      </a:accent6>
      <a:hlink>
        <a:srgbClr val="0B5ED7"/>
      </a:hlink>
      <a:folHlink>
        <a:srgbClr val="0B5ED7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ight Blue">
      <a:srgbClr val="BDF0FF"/>
    </a:custClr>
    <a:custClr name="Light Aqua">
      <a:srgbClr val="9CF6FB"/>
    </a:custClr>
    <a:custClr name="Light Green">
      <a:srgbClr val="ADFFB5"/>
    </a:custClr>
    <a:custClr name="Light Gold">
      <a:srgbClr val="FCFCC2"/>
    </a:custClr>
    <a:custClr name="Light Coral">
      <a:srgbClr val="FFDEDB"/>
    </a:custClr>
    <a:custClr name="Light Pink">
      <a:srgbClr val="FFE5F9"/>
    </a:custClr>
    <a:custClr name="Light Purple">
      <a:srgbClr val="F1DEFC"/>
    </a:custClr>
    <a:custClr name="White">
      <a:srgbClr val="FFFFFF"/>
    </a:custClr>
    <a:custClr name="White">
      <a:srgbClr val="FFFFFF"/>
    </a:custClr>
    <a:custClr name="White">
      <a:srgbClr val="FFFFFF"/>
    </a:custClr>
    <a:custClr name="Philips Blue">
      <a:srgbClr val="0B5ED7"/>
    </a:custClr>
    <a:custClr name="Aqua">
      <a:srgbClr val="02ABB1"/>
    </a:custClr>
    <a:custClr name="Green">
      <a:srgbClr val="02DA21"/>
    </a:custClr>
    <a:custClr name="Gold">
      <a:srgbClr val="FFCF50"/>
    </a:custClr>
    <a:custClr name="Coral">
      <a:srgbClr val="F85569"/>
    </a:custClr>
    <a:custClr name="Pink">
      <a:srgbClr val="FA8DDC"/>
    </a:custClr>
    <a:custClr name="Purple">
      <a:srgbClr val="D780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Blue">
      <a:srgbClr val="00126E"/>
    </a:custClr>
    <a:custClr name="Dark Aqua">
      <a:srgbClr val="00666F"/>
    </a:custClr>
    <a:custClr name="Dark Green">
      <a:srgbClr val="008800"/>
    </a:custClr>
    <a:custClr name="Dark Gold">
      <a:srgbClr val="FCA708"/>
    </a:custClr>
    <a:custClr name="Dark Coral">
      <a:srgbClr val="D43F44"/>
    </a:custClr>
    <a:custClr name="Dark Pink">
      <a:srgbClr val="DB0383"/>
    </a:custClr>
    <a:custClr name="Dark Purple">
      <a:srgbClr val="A80DF2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Philips Blank (1)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3omp45r</Template>
  <TotalTime>0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Ishita</dc:creator>
  <cp:keywords/>
  <cp:lastModifiedBy>., Ishita</cp:lastModifiedBy>
  <cp:revision>1</cp:revision>
  <dcterms:created xsi:type="dcterms:W3CDTF">2025-04-11T13:19:00Z</dcterms:created>
  <dcterms:modified xsi:type="dcterms:W3CDTF">2025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1129861465149538368</vt:lpwstr>
  </property>
  <property fmtid="{D5CDD505-2E9C-101B-9397-08002B2CF9AE}" pid="5" name="TemplafyUserProfileId">
    <vt:lpwstr>637993316903828594</vt:lpwstr>
  </property>
  <property fmtid="{D5CDD505-2E9C-101B-9397-08002B2CF9AE}" pid="6" name="TemplafyFromBlank">
    <vt:bool>true</vt:bool>
  </property>
</Properties>
</file>